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79D" w:rsidRPr="00D840A6" w:rsidRDefault="00CD163A" w:rsidP="00AF679D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令和</w:t>
      </w:r>
      <w:r w:rsidR="00707CCA" w:rsidRPr="00C11869">
        <w:rPr>
          <w:rFonts w:hAnsi="ＭＳ 明朝" w:hint="eastAsia"/>
        </w:rPr>
        <w:t>７</w:t>
      </w:r>
      <w:r w:rsidR="00AF679D" w:rsidRPr="00D840A6">
        <w:rPr>
          <w:rFonts w:hAnsi="ＭＳ 明朝" w:hint="eastAsia"/>
        </w:rPr>
        <w:t>年</w:t>
      </w:r>
      <w:r w:rsidR="00401886">
        <w:rPr>
          <w:rFonts w:hAnsi="ＭＳ 明朝" w:hint="eastAsia"/>
        </w:rPr>
        <w:t>１１</w:t>
      </w:r>
      <w:r w:rsidR="00AF679D" w:rsidRPr="00D840A6">
        <w:rPr>
          <w:rFonts w:hAnsi="ＭＳ 明朝" w:hint="eastAsia"/>
        </w:rPr>
        <w:t>月</w:t>
      </w:r>
      <w:r w:rsidR="00083202">
        <w:rPr>
          <w:rFonts w:hAnsi="ＭＳ 明朝" w:hint="eastAsia"/>
        </w:rPr>
        <w:t xml:space="preserve">　　</w:t>
      </w:r>
      <w:r w:rsidR="00AF679D" w:rsidRPr="00D840A6">
        <w:rPr>
          <w:rFonts w:hAnsi="ＭＳ 明朝" w:hint="eastAsia"/>
        </w:rPr>
        <w:t>日</w:t>
      </w:r>
    </w:p>
    <w:p w:rsidR="00AF679D" w:rsidRPr="00D840A6" w:rsidRDefault="00AF679D" w:rsidP="00AF679D">
      <w:pPr>
        <w:jc w:val="center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kern w:val="0"/>
          <w:szCs w:val="24"/>
        </w:rPr>
        <w:t>年末保育申込書</w:t>
      </w:r>
    </w:p>
    <w:p w:rsidR="00AF679D" w:rsidRPr="00D840A6" w:rsidRDefault="00AF679D" w:rsidP="00AF679D">
      <w:pPr>
        <w:ind w:leftChars="100" w:left="240"/>
        <w:rPr>
          <w:rFonts w:asciiTheme="minorEastAsia" w:eastAsiaTheme="minorEastAsia" w:hAnsiTheme="minorEastAsia"/>
          <w:kern w:val="0"/>
          <w:szCs w:val="24"/>
        </w:rPr>
      </w:pPr>
      <w:r w:rsidRPr="00D840A6">
        <w:rPr>
          <w:rFonts w:asciiTheme="minorEastAsia" w:eastAsiaTheme="minorEastAsia" w:hAnsiTheme="minorEastAsia" w:hint="eastAsia"/>
          <w:kern w:val="0"/>
          <w:szCs w:val="24"/>
        </w:rPr>
        <w:t xml:space="preserve">玉川上水保育園　園長　</w:t>
      </w:r>
      <w:r w:rsidRPr="00D840A6">
        <w:rPr>
          <w:rFonts w:asciiTheme="minorEastAsia" w:eastAsiaTheme="minorEastAsia" w:hAnsiTheme="minorEastAsia" w:hint="eastAsia"/>
          <w:spacing w:val="767"/>
          <w:kern w:val="0"/>
          <w:szCs w:val="24"/>
          <w:fitText w:val="1776" w:id="1512375808"/>
        </w:rPr>
        <w:t>殿</w:t>
      </w:r>
    </w:p>
    <w:p w:rsidR="00AF679D" w:rsidRPr="00D840A6" w:rsidRDefault="00AF679D" w:rsidP="00AF679D">
      <w:pPr>
        <w:ind w:leftChars="2200" w:left="5280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 xml:space="preserve">住所　</w:t>
      </w:r>
    </w:p>
    <w:p w:rsidR="00AF679D" w:rsidRPr="00D840A6" w:rsidRDefault="00AF679D" w:rsidP="00AF679D">
      <w:pPr>
        <w:ind w:leftChars="1800" w:left="4320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 xml:space="preserve">保護者　氏名　</w:t>
      </w:r>
    </w:p>
    <w:p w:rsidR="00AF679D" w:rsidRPr="00D840A6" w:rsidRDefault="00AF679D" w:rsidP="00AF679D">
      <w:pPr>
        <w:ind w:leftChars="2200" w:left="5280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>電話</w:t>
      </w:r>
      <w:r w:rsidR="000046E3" w:rsidRPr="00D840A6">
        <w:rPr>
          <w:rFonts w:asciiTheme="minorEastAsia" w:eastAsiaTheme="minorEastAsia" w:hAnsiTheme="minorEastAsia" w:hint="eastAsia"/>
          <w:sz w:val="16"/>
          <w:szCs w:val="16"/>
        </w:rPr>
        <w:t>(日中連絡可能な番号)</w:t>
      </w:r>
      <w:r w:rsidR="00083202" w:rsidRPr="00D840A6">
        <w:rPr>
          <w:rFonts w:asciiTheme="minorEastAsia" w:eastAsiaTheme="minorEastAsia" w:hAnsiTheme="minorEastAsia"/>
          <w:szCs w:val="24"/>
        </w:rPr>
        <w:t xml:space="preserve"> </w:t>
      </w:r>
    </w:p>
    <w:p w:rsidR="00AF679D" w:rsidRPr="00D840A6" w:rsidRDefault="00AF679D" w:rsidP="00AF679D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p w:rsidR="00AF679D" w:rsidRPr="00D840A6" w:rsidRDefault="00AF679D" w:rsidP="00AF679D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>認可保育園等の閉園している年末に仕事等があるため、年末保育の利用を申し込みます。</w:t>
      </w:r>
    </w:p>
    <w:p w:rsidR="00AF679D" w:rsidRPr="00D840A6" w:rsidRDefault="00AF679D" w:rsidP="00AF679D">
      <w:pPr>
        <w:spacing w:line="0" w:lineRule="atLeast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AF679D" w:rsidRPr="00D840A6" w:rsidRDefault="00AF679D" w:rsidP="00AF679D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>記</w:t>
      </w:r>
    </w:p>
    <w:p w:rsidR="00AF679D" w:rsidRPr="00D840A6" w:rsidRDefault="00AF679D" w:rsidP="00AF679D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p w:rsidR="00AF679D" w:rsidRPr="00D840A6" w:rsidRDefault="00AF679D" w:rsidP="00AF679D">
      <w:pPr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>１　年末保育を希望する児童</w:t>
      </w:r>
    </w:p>
    <w:p w:rsidR="00083202" w:rsidRPr="001F5BEA" w:rsidRDefault="00083202" w:rsidP="00083202">
      <w:pPr>
        <w:spacing w:line="2" w:lineRule="atLeast"/>
        <w:ind w:leftChars="100" w:left="240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3202" w:rsidRPr="00D840A6">
              <w:rPr>
                <w:rFonts w:hAnsi="ＭＳ 明朝"/>
                <w:sz w:val="12"/>
                <w:szCs w:val="24"/>
              </w:rPr>
              <w:t>ふりがな</w:t>
            </w:r>
          </w:rt>
          <w:rubyBase>
            <w:r w:rsidR="00083202" w:rsidRPr="00D840A6">
              <w:rPr>
                <w:rFonts w:asciiTheme="minorEastAsia" w:eastAsiaTheme="minorEastAsia" w:hAnsiTheme="minorEastAsia"/>
                <w:szCs w:val="24"/>
              </w:rPr>
              <w:t>氏名</w:t>
            </w:r>
          </w:rubyBase>
        </w:ruby>
      </w:r>
      <w:r w:rsidRPr="00D840A6">
        <w:rPr>
          <w:rFonts w:asciiTheme="minorEastAsia" w:eastAsiaTheme="minorEastAsia" w:hAnsiTheme="minorEastAsia"/>
          <w:szCs w:val="24"/>
        </w:rPr>
        <w:t xml:space="preserve"> 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</w:t>
      </w:r>
      <w:r w:rsidRPr="00D840A6">
        <w:rPr>
          <w:rFonts w:asciiTheme="minorEastAsia" w:eastAsiaTheme="minorEastAsia" w:hAnsiTheme="minorEastAsia" w:hint="eastAsia"/>
          <w:sz w:val="18"/>
          <w:szCs w:val="18"/>
          <w:u w:val="single"/>
        </w:rPr>
        <w:t>男/女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>(</w:t>
      </w:r>
      <w:r w:rsidRPr="00D840A6">
        <w:rPr>
          <w:rFonts w:asciiTheme="minorEastAsia" w:eastAsiaTheme="minorEastAsia" w:hAnsiTheme="minorEastAsia" w:hint="eastAsia"/>
          <w:sz w:val="18"/>
          <w:szCs w:val="18"/>
          <w:u w:val="single"/>
        </w:rPr>
        <w:t>生年月日H</w:t>
      </w:r>
      <w:r w:rsidR="00D163BC" w:rsidRPr="001F5BEA">
        <w:rPr>
          <w:rFonts w:asciiTheme="minorEastAsia" w:eastAsiaTheme="minorEastAsia" w:hAnsiTheme="minorEastAsia" w:hint="eastAsia"/>
          <w:sz w:val="18"/>
          <w:szCs w:val="18"/>
          <w:u w:val="single"/>
        </w:rPr>
        <w:t>.</w:t>
      </w:r>
      <w:r w:rsidR="00D163BC" w:rsidRPr="001F5BEA">
        <w:rPr>
          <w:rFonts w:asciiTheme="minorEastAsia" w:eastAsiaTheme="minorEastAsia" w:hAnsiTheme="minorEastAsia"/>
          <w:sz w:val="18"/>
          <w:szCs w:val="18"/>
          <w:u w:val="single"/>
        </w:rPr>
        <w:t>R</w:t>
      </w:r>
      <w:r w:rsidRPr="001F5BEA">
        <w:rPr>
          <w:rFonts w:asciiTheme="minorEastAsia" w:eastAsiaTheme="minorEastAsia" w:hAnsiTheme="minorEastAsia" w:hint="eastAsia"/>
          <w:szCs w:val="24"/>
          <w:u w:val="single"/>
        </w:rPr>
        <w:t xml:space="preserve">　,　,　)</w:t>
      </w:r>
      <w:r w:rsidRPr="001F5BEA">
        <w:rPr>
          <w:rFonts w:asciiTheme="minorEastAsia" w:eastAsiaTheme="minorEastAsia" w:hAnsiTheme="minorEastAsia"/>
          <w:szCs w:val="24"/>
        </w:rPr>
        <w:t xml:space="preserve"> </w:t>
      </w:r>
      <w:r w:rsidRPr="001F5BEA">
        <w:rPr>
          <w:rFonts w:asciiTheme="minorEastAsia" w:eastAsiaTheme="minorEastAsia" w:hAnsiTheme="minorEastAsia" w:hint="eastAsia"/>
          <w:szCs w:val="24"/>
        </w:rPr>
        <w:t xml:space="preserve">保育等施設名 </w:t>
      </w:r>
      <w:r w:rsidRPr="001F5BEA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園</w:t>
      </w:r>
      <w:r w:rsidRPr="001F5BEA">
        <w:rPr>
          <w:rFonts w:asciiTheme="minorEastAsia" w:eastAsiaTheme="minorEastAsia" w:hAnsiTheme="minorEastAsia" w:hint="eastAsia"/>
          <w:szCs w:val="24"/>
        </w:rPr>
        <w:t>(　歳ｸﾗｽ)</w:t>
      </w:r>
    </w:p>
    <w:p w:rsidR="00BC68B6" w:rsidRPr="001F5BEA" w:rsidRDefault="00BC68B6" w:rsidP="00BC68B6">
      <w:pPr>
        <w:spacing w:line="2" w:lineRule="atLeast"/>
        <w:ind w:leftChars="100" w:left="240"/>
        <w:rPr>
          <w:rFonts w:asciiTheme="minorEastAsia" w:eastAsiaTheme="minorEastAsia" w:hAnsiTheme="minorEastAsia"/>
          <w:szCs w:val="24"/>
        </w:rPr>
      </w:pPr>
      <w:r w:rsidRPr="001F5BEA">
        <w:rPr>
          <w:rFonts w:asciiTheme="minorEastAsia" w:eastAsiaTheme="minorEastAsia" w:hAnsiTheme="min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8B6" w:rsidRPr="001F5BEA">
              <w:rPr>
                <w:rFonts w:hAnsi="ＭＳ 明朝"/>
                <w:sz w:val="12"/>
                <w:szCs w:val="24"/>
              </w:rPr>
              <w:t>ふりがな</w:t>
            </w:r>
          </w:rt>
          <w:rubyBase>
            <w:r w:rsidR="00BC68B6" w:rsidRPr="001F5BEA">
              <w:rPr>
                <w:rFonts w:asciiTheme="minorEastAsia" w:eastAsiaTheme="minorEastAsia" w:hAnsiTheme="minorEastAsia"/>
                <w:szCs w:val="24"/>
              </w:rPr>
              <w:t>氏名</w:t>
            </w:r>
          </w:rubyBase>
        </w:ruby>
      </w:r>
      <w:r w:rsidRPr="001F5BEA">
        <w:rPr>
          <w:rFonts w:asciiTheme="minorEastAsia" w:eastAsiaTheme="minorEastAsia" w:hAnsiTheme="minorEastAsia"/>
          <w:szCs w:val="24"/>
        </w:rPr>
        <w:t xml:space="preserve"> </w:t>
      </w:r>
      <w:r w:rsidRPr="001F5BEA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</w:t>
      </w:r>
      <w:r w:rsidRPr="001F5BEA">
        <w:rPr>
          <w:rFonts w:asciiTheme="minorEastAsia" w:eastAsiaTheme="minorEastAsia" w:hAnsiTheme="minorEastAsia" w:hint="eastAsia"/>
          <w:sz w:val="18"/>
          <w:szCs w:val="18"/>
          <w:u w:val="single"/>
        </w:rPr>
        <w:t>男/女</w:t>
      </w:r>
      <w:r w:rsidRPr="001F5BEA">
        <w:rPr>
          <w:rFonts w:asciiTheme="minorEastAsia" w:eastAsiaTheme="minorEastAsia" w:hAnsiTheme="minorEastAsia" w:hint="eastAsia"/>
          <w:szCs w:val="24"/>
          <w:u w:val="single"/>
        </w:rPr>
        <w:t>(</w:t>
      </w:r>
      <w:r w:rsidRPr="001F5BEA">
        <w:rPr>
          <w:rFonts w:asciiTheme="minorEastAsia" w:eastAsiaTheme="minorEastAsia" w:hAnsiTheme="minorEastAsia" w:hint="eastAsia"/>
          <w:sz w:val="18"/>
          <w:szCs w:val="18"/>
          <w:u w:val="single"/>
        </w:rPr>
        <w:t>生年月日H</w:t>
      </w:r>
      <w:r w:rsidR="00D163BC" w:rsidRPr="001F5BEA">
        <w:rPr>
          <w:rFonts w:asciiTheme="minorEastAsia" w:eastAsiaTheme="minorEastAsia" w:hAnsiTheme="minorEastAsia"/>
          <w:sz w:val="18"/>
          <w:szCs w:val="18"/>
          <w:u w:val="single"/>
        </w:rPr>
        <w:t>.R</w:t>
      </w:r>
      <w:r w:rsidRPr="001F5BEA">
        <w:rPr>
          <w:rFonts w:asciiTheme="minorEastAsia" w:eastAsiaTheme="minorEastAsia" w:hAnsiTheme="minorEastAsia" w:hint="eastAsia"/>
          <w:szCs w:val="24"/>
          <w:u w:val="single"/>
        </w:rPr>
        <w:t xml:space="preserve">　,　,　)</w:t>
      </w:r>
      <w:r w:rsidRPr="001F5BEA">
        <w:rPr>
          <w:rFonts w:asciiTheme="minorEastAsia" w:eastAsiaTheme="minorEastAsia" w:hAnsiTheme="minorEastAsia"/>
          <w:szCs w:val="24"/>
        </w:rPr>
        <w:t xml:space="preserve"> </w:t>
      </w:r>
      <w:r w:rsidRPr="001F5BEA">
        <w:rPr>
          <w:rFonts w:asciiTheme="minorEastAsia" w:eastAsiaTheme="minorEastAsia" w:hAnsiTheme="minorEastAsia" w:hint="eastAsia"/>
          <w:szCs w:val="24"/>
        </w:rPr>
        <w:t xml:space="preserve">保育等施設名 </w:t>
      </w:r>
      <w:r w:rsidRPr="001F5BEA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園</w:t>
      </w:r>
      <w:r w:rsidRPr="001F5BEA">
        <w:rPr>
          <w:rFonts w:asciiTheme="minorEastAsia" w:eastAsiaTheme="minorEastAsia" w:hAnsiTheme="minorEastAsia" w:hint="eastAsia"/>
          <w:szCs w:val="24"/>
        </w:rPr>
        <w:t>(　歳ｸﾗｽ)</w:t>
      </w:r>
    </w:p>
    <w:p w:rsidR="00BC68B6" w:rsidRPr="001F5BEA" w:rsidRDefault="00BC68B6" w:rsidP="00BC68B6">
      <w:pPr>
        <w:spacing w:line="2" w:lineRule="atLeast"/>
        <w:ind w:leftChars="100" w:left="240"/>
        <w:rPr>
          <w:rFonts w:asciiTheme="minorEastAsia" w:eastAsiaTheme="minorEastAsia" w:hAnsiTheme="minorEastAsia"/>
          <w:szCs w:val="24"/>
        </w:rPr>
      </w:pPr>
      <w:r w:rsidRPr="001F5BEA">
        <w:rPr>
          <w:rFonts w:asciiTheme="minorEastAsia" w:eastAsiaTheme="minorEastAsia" w:hAnsiTheme="min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8B6" w:rsidRPr="001F5BEA">
              <w:rPr>
                <w:rFonts w:hAnsi="ＭＳ 明朝"/>
                <w:sz w:val="12"/>
                <w:szCs w:val="24"/>
              </w:rPr>
              <w:t>ふりがな</w:t>
            </w:r>
          </w:rt>
          <w:rubyBase>
            <w:r w:rsidR="00BC68B6" w:rsidRPr="001F5BEA">
              <w:rPr>
                <w:rFonts w:asciiTheme="minorEastAsia" w:eastAsiaTheme="minorEastAsia" w:hAnsiTheme="minorEastAsia"/>
                <w:szCs w:val="24"/>
              </w:rPr>
              <w:t>氏名</w:t>
            </w:r>
          </w:rubyBase>
        </w:ruby>
      </w:r>
      <w:r w:rsidRPr="001F5BEA">
        <w:rPr>
          <w:rFonts w:asciiTheme="minorEastAsia" w:eastAsiaTheme="minorEastAsia" w:hAnsiTheme="minorEastAsia"/>
          <w:szCs w:val="24"/>
        </w:rPr>
        <w:t xml:space="preserve"> </w:t>
      </w:r>
      <w:r w:rsidRPr="001F5BEA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</w:t>
      </w:r>
      <w:r w:rsidRPr="001F5BEA">
        <w:rPr>
          <w:rFonts w:asciiTheme="minorEastAsia" w:eastAsiaTheme="minorEastAsia" w:hAnsiTheme="minorEastAsia" w:hint="eastAsia"/>
          <w:sz w:val="18"/>
          <w:szCs w:val="18"/>
          <w:u w:val="single"/>
        </w:rPr>
        <w:t>男/女</w:t>
      </w:r>
      <w:r w:rsidRPr="001F5BEA">
        <w:rPr>
          <w:rFonts w:asciiTheme="minorEastAsia" w:eastAsiaTheme="minorEastAsia" w:hAnsiTheme="minorEastAsia" w:hint="eastAsia"/>
          <w:szCs w:val="24"/>
          <w:u w:val="single"/>
        </w:rPr>
        <w:t>(</w:t>
      </w:r>
      <w:r w:rsidRPr="001F5BEA">
        <w:rPr>
          <w:rFonts w:asciiTheme="minorEastAsia" w:eastAsiaTheme="minorEastAsia" w:hAnsiTheme="minorEastAsia" w:hint="eastAsia"/>
          <w:sz w:val="18"/>
          <w:szCs w:val="18"/>
          <w:u w:val="single"/>
        </w:rPr>
        <w:t>生年月日H</w:t>
      </w:r>
      <w:r w:rsidR="00D163BC" w:rsidRPr="001F5BEA">
        <w:rPr>
          <w:rFonts w:asciiTheme="minorEastAsia" w:eastAsiaTheme="minorEastAsia" w:hAnsiTheme="minorEastAsia"/>
          <w:sz w:val="18"/>
          <w:szCs w:val="18"/>
          <w:u w:val="single"/>
        </w:rPr>
        <w:t>.R</w:t>
      </w:r>
      <w:r w:rsidRPr="001F5BEA">
        <w:rPr>
          <w:rFonts w:asciiTheme="minorEastAsia" w:eastAsiaTheme="minorEastAsia" w:hAnsiTheme="minorEastAsia" w:hint="eastAsia"/>
          <w:szCs w:val="24"/>
          <w:u w:val="single"/>
        </w:rPr>
        <w:t xml:space="preserve">　,　,　)</w:t>
      </w:r>
      <w:r w:rsidRPr="001F5BEA">
        <w:rPr>
          <w:rFonts w:asciiTheme="minorEastAsia" w:eastAsiaTheme="minorEastAsia" w:hAnsiTheme="minorEastAsia"/>
          <w:szCs w:val="24"/>
        </w:rPr>
        <w:t xml:space="preserve"> </w:t>
      </w:r>
      <w:r w:rsidRPr="001F5BEA">
        <w:rPr>
          <w:rFonts w:asciiTheme="minorEastAsia" w:eastAsiaTheme="minorEastAsia" w:hAnsiTheme="minorEastAsia" w:hint="eastAsia"/>
          <w:szCs w:val="24"/>
        </w:rPr>
        <w:t xml:space="preserve">保育等施設名 </w:t>
      </w:r>
      <w:r w:rsidRPr="001F5BEA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園</w:t>
      </w:r>
      <w:r w:rsidRPr="001F5BEA">
        <w:rPr>
          <w:rFonts w:asciiTheme="minorEastAsia" w:eastAsiaTheme="minorEastAsia" w:hAnsiTheme="minorEastAsia" w:hint="eastAsia"/>
          <w:szCs w:val="24"/>
        </w:rPr>
        <w:t>(　歳ｸﾗｽ)</w:t>
      </w:r>
    </w:p>
    <w:p w:rsidR="00BC68B6" w:rsidRPr="00D840A6" w:rsidRDefault="00BC68B6" w:rsidP="00BC68B6">
      <w:pPr>
        <w:spacing w:line="2" w:lineRule="atLeast"/>
        <w:ind w:leftChars="100" w:left="240"/>
        <w:rPr>
          <w:rFonts w:asciiTheme="minorEastAsia" w:eastAsiaTheme="minorEastAsia" w:hAnsiTheme="minorEastAsia"/>
          <w:szCs w:val="24"/>
        </w:rPr>
      </w:pPr>
      <w:r w:rsidRPr="001F5BEA">
        <w:rPr>
          <w:rFonts w:asciiTheme="minorEastAsia" w:eastAsiaTheme="minorEastAsia" w:hAnsiTheme="min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8B6" w:rsidRPr="001F5BEA">
              <w:rPr>
                <w:rFonts w:hAnsi="ＭＳ 明朝"/>
                <w:sz w:val="12"/>
                <w:szCs w:val="24"/>
              </w:rPr>
              <w:t>ふりがな</w:t>
            </w:r>
          </w:rt>
          <w:rubyBase>
            <w:r w:rsidR="00BC68B6" w:rsidRPr="001F5BEA">
              <w:rPr>
                <w:rFonts w:asciiTheme="minorEastAsia" w:eastAsiaTheme="minorEastAsia" w:hAnsiTheme="minorEastAsia"/>
                <w:szCs w:val="24"/>
              </w:rPr>
              <w:t>氏名</w:t>
            </w:r>
          </w:rubyBase>
        </w:ruby>
      </w:r>
      <w:r w:rsidRPr="001F5BEA">
        <w:rPr>
          <w:rFonts w:asciiTheme="minorEastAsia" w:eastAsiaTheme="minorEastAsia" w:hAnsiTheme="minorEastAsia"/>
          <w:szCs w:val="24"/>
        </w:rPr>
        <w:t xml:space="preserve"> </w:t>
      </w:r>
      <w:r w:rsidRPr="001F5BEA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</w:t>
      </w:r>
      <w:r w:rsidRPr="001F5BEA">
        <w:rPr>
          <w:rFonts w:asciiTheme="minorEastAsia" w:eastAsiaTheme="minorEastAsia" w:hAnsiTheme="minorEastAsia" w:hint="eastAsia"/>
          <w:sz w:val="18"/>
          <w:szCs w:val="18"/>
          <w:u w:val="single"/>
        </w:rPr>
        <w:t>男/女</w:t>
      </w:r>
      <w:r w:rsidRPr="001F5BEA">
        <w:rPr>
          <w:rFonts w:asciiTheme="minorEastAsia" w:eastAsiaTheme="minorEastAsia" w:hAnsiTheme="minorEastAsia" w:hint="eastAsia"/>
          <w:szCs w:val="24"/>
          <w:u w:val="single"/>
        </w:rPr>
        <w:t>(</w:t>
      </w:r>
      <w:r w:rsidRPr="001F5BEA">
        <w:rPr>
          <w:rFonts w:asciiTheme="minorEastAsia" w:eastAsiaTheme="minorEastAsia" w:hAnsiTheme="minorEastAsia" w:hint="eastAsia"/>
          <w:sz w:val="18"/>
          <w:szCs w:val="18"/>
          <w:u w:val="single"/>
        </w:rPr>
        <w:t>生年月日H</w:t>
      </w:r>
      <w:r w:rsidR="00D163BC" w:rsidRPr="001F5BEA">
        <w:rPr>
          <w:rFonts w:asciiTheme="minorEastAsia" w:eastAsiaTheme="minorEastAsia" w:hAnsiTheme="minorEastAsia"/>
          <w:sz w:val="18"/>
          <w:szCs w:val="18"/>
          <w:u w:val="single"/>
        </w:rPr>
        <w:t>.R</w:t>
      </w:r>
      <w:r w:rsidRPr="001F5BEA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>,　,　)</w:t>
      </w:r>
      <w:r w:rsidRPr="00D840A6">
        <w:rPr>
          <w:rFonts w:asciiTheme="minorEastAsia" w:eastAsiaTheme="minorEastAsia" w:hAnsiTheme="minorEastAsia"/>
          <w:szCs w:val="24"/>
        </w:rPr>
        <w:t xml:space="preserve"> </w:t>
      </w:r>
      <w:r w:rsidRPr="00D840A6">
        <w:rPr>
          <w:rFonts w:asciiTheme="minorEastAsia" w:eastAsiaTheme="minorEastAsia" w:hAnsiTheme="minorEastAsia" w:hint="eastAsia"/>
          <w:szCs w:val="24"/>
        </w:rPr>
        <w:t xml:space="preserve">保育等施設名 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園</w:t>
      </w:r>
      <w:r w:rsidRPr="00D840A6">
        <w:rPr>
          <w:rFonts w:asciiTheme="minorEastAsia" w:eastAsiaTheme="minorEastAsia" w:hAnsiTheme="minorEastAsia" w:hint="eastAsia"/>
          <w:szCs w:val="24"/>
        </w:rPr>
        <w:t>(　歳ｸﾗｽ)</w:t>
      </w:r>
    </w:p>
    <w:p w:rsidR="00AF679D" w:rsidRPr="00D840A6" w:rsidRDefault="00AF679D" w:rsidP="00AF679D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  <w:bookmarkStart w:id="0" w:name="_GoBack"/>
      <w:bookmarkEnd w:id="0"/>
    </w:p>
    <w:p w:rsidR="00AF679D" w:rsidRPr="00D840A6" w:rsidRDefault="00AF679D" w:rsidP="00AF679D">
      <w:pPr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>２　年末保育を希望する日　　　計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="00083202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D840A6">
        <w:rPr>
          <w:rFonts w:asciiTheme="minorEastAsia" w:eastAsiaTheme="minorEastAsia" w:hAnsiTheme="minorEastAsia" w:hint="eastAsia"/>
          <w:szCs w:val="24"/>
        </w:rPr>
        <w:t xml:space="preserve">日　　</w:t>
      </w:r>
      <w:r w:rsidRPr="00D840A6">
        <w:rPr>
          <w:rFonts w:hint="eastAsia"/>
          <w:sz w:val="21"/>
        </w:rPr>
        <w:t>(希望する日に○をつけてください)</w:t>
      </w:r>
    </w:p>
    <w:tbl>
      <w:tblPr>
        <w:tblStyle w:val="a3"/>
        <w:tblW w:w="4961" w:type="dxa"/>
        <w:tblInd w:w="534" w:type="dxa"/>
        <w:tblLook w:val="04A0" w:firstRow="1" w:lastRow="0" w:firstColumn="1" w:lastColumn="0" w:noHBand="0" w:noVBand="1"/>
      </w:tblPr>
      <w:tblGrid>
        <w:gridCol w:w="2551"/>
        <w:gridCol w:w="2410"/>
      </w:tblGrid>
      <w:tr w:rsidR="00AF679D" w:rsidRPr="00D840A6" w:rsidTr="00C05D87">
        <w:tc>
          <w:tcPr>
            <w:tcW w:w="2551" w:type="dxa"/>
            <w:vAlign w:val="center"/>
          </w:tcPr>
          <w:p w:rsidR="00AF679D" w:rsidRPr="00C11869" w:rsidRDefault="00AF679D" w:rsidP="00707CC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1869">
              <w:rPr>
                <w:rFonts w:asciiTheme="minorEastAsia" w:eastAsiaTheme="minorEastAsia" w:hAnsiTheme="minorEastAsia" w:hint="eastAsia"/>
                <w:szCs w:val="24"/>
              </w:rPr>
              <w:t>12/29(</w:t>
            </w:r>
            <w:r w:rsidR="00707CCA" w:rsidRPr="00C11869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Pr="00C11869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AF679D" w:rsidRPr="00C11869" w:rsidRDefault="00AF679D" w:rsidP="00707CC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1869">
              <w:rPr>
                <w:rFonts w:asciiTheme="minorEastAsia" w:eastAsiaTheme="minorEastAsia" w:hAnsiTheme="minorEastAsia" w:hint="eastAsia"/>
                <w:szCs w:val="24"/>
              </w:rPr>
              <w:t>12/30(</w:t>
            </w:r>
            <w:r w:rsidR="00707CCA" w:rsidRPr="00C11869">
              <w:rPr>
                <w:rFonts w:asciiTheme="minorEastAsia" w:eastAsiaTheme="minorEastAsia" w:hAnsiTheme="minorEastAsia" w:hint="eastAsia"/>
                <w:szCs w:val="24"/>
              </w:rPr>
              <w:t>火</w:t>
            </w:r>
            <w:r w:rsidRPr="00C11869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</w:tr>
      <w:tr w:rsidR="00AF679D" w:rsidRPr="00D840A6" w:rsidTr="00C05D87">
        <w:trPr>
          <w:trHeight w:val="493"/>
        </w:trPr>
        <w:tc>
          <w:tcPr>
            <w:tcW w:w="2551" w:type="dxa"/>
            <w:vAlign w:val="center"/>
          </w:tcPr>
          <w:p w:rsidR="00AF679D" w:rsidRPr="00D840A6" w:rsidRDefault="00AF679D" w:rsidP="00C05D8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F679D" w:rsidRPr="00D840A6" w:rsidRDefault="00AF679D" w:rsidP="00C05D8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AF679D" w:rsidRPr="00D840A6" w:rsidRDefault="00AF679D" w:rsidP="00AF679D">
      <w:pPr>
        <w:spacing w:line="0" w:lineRule="atLeast"/>
        <w:rPr>
          <w:rFonts w:asciiTheme="minorEastAsia" w:eastAsiaTheme="minorEastAsia" w:hAnsiTheme="minorEastAsia"/>
          <w:sz w:val="12"/>
          <w:szCs w:val="12"/>
        </w:rPr>
      </w:pPr>
    </w:p>
    <w:p w:rsidR="00AF679D" w:rsidRPr="00D840A6" w:rsidRDefault="00AF679D" w:rsidP="00AF679D">
      <w:pPr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>３　希望保育時間及び延長保育の希望の有無（該当空欄に記入　該当□にレ印）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103"/>
        <w:gridCol w:w="2409"/>
        <w:gridCol w:w="1560"/>
      </w:tblGrid>
      <w:tr w:rsidR="00AF679D" w:rsidRPr="00D840A6" w:rsidTr="00C05D87">
        <w:tc>
          <w:tcPr>
            <w:tcW w:w="5103" w:type="dxa"/>
          </w:tcPr>
          <w:p w:rsidR="00AF679D" w:rsidRPr="00D840A6" w:rsidRDefault="00AF679D" w:rsidP="00083202">
            <w:pPr>
              <w:ind w:firstLineChars="200" w:firstLine="480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08320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 w:rsidR="00083202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分から　</w:t>
            </w:r>
            <w:r w:rsidR="00083202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 w:rsidR="00083202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>分まで</w:t>
            </w:r>
          </w:p>
        </w:tc>
        <w:tc>
          <w:tcPr>
            <w:tcW w:w="2409" w:type="dxa"/>
          </w:tcPr>
          <w:p w:rsidR="00AF679D" w:rsidRPr="00D840A6" w:rsidRDefault="00AF679D" w:rsidP="00C05D8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延長保育希望の有無</w:t>
            </w:r>
          </w:p>
        </w:tc>
        <w:tc>
          <w:tcPr>
            <w:tcW w:w="1560" w:type="dxa"/>
          </w:tcPr>
          <w:p w:rsidR="00AF679D" w:rsidRPr="00D840A6" w:rsidRDefault="00F17CAB" w:rsidP="00E8121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□有　</w:t>
            </w:r>
            <w:r w:rsidR="00E81213" w:rsidRPr="00D840A6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AF679D" w:rsidRPr="00D840A6">
              <w:rPr>
                <w:rFonts w:asciiTheme="minorEastAsia" w:eastAsiaTheme="minorEastAsia" w:hAnsiTheme="minorEastAsia" w:hint="eastAsia"/>
                <w:szCs w:val="24"/>
              </w:rPr>
              <w:t>無</w:t>
            </w:r>
          </w:p>
        </w:tc>
      </w:tr>
    </w:tbl>
    <w:p w:rsidR="00AF679D" w:rsidRPr="00D840A6" w:rsidRDefault="00AF679D" w:rsidP="00AF679D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p w:rsidR="00F17CAB" w:rsidRPr="00D840A6" w:rsidRDefault="00F17CAB" w:rsidP="00F17CAB">
      <w:pPr>
        <w:spacing w:line="0" w:lineRule="atLeast"/>
        <w:rPr>
          <w:rFonts w:asciiTheme="minorEastAsia" w:eastAsiaTheme="minorEastAsia" w:hAnsiTheme="minorEastAsia"/>
          <w:szCs w:val="24"/>
          <w:u w:val="single"/>
        </w:rPr>
      </w:pPr>
      <w:r w:rsidRPr="00D840A6">
        <w:rPr>
          <w:rFonts w:asciiTheme="minorEastAsia" w:eastAsiaTheme="minorEastAsia" w:hAnsiTheme="minorEastAsia" w:hint="eastAsia"/>
          <w:szCs w:val="24"/>
        </w:rPr>
        <w:t xml:space="preserve">４　保育が必要な理由　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父　</w:t>
      </w:r>
      <w:r w:rsidR="00083202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</w:t>
      </w:r>
      <w:r w:rsidRPr="00D840A6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母　</w:t>
      </w:r>
      <w:r w:rsidR="00083202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</w:t>
      </w:r>
    </w:p>
    <w:p w:rsidR="00AF679D" w:rsidRPr="00D840A6" w:rsidRDefault="00AF679D" w:rsidP="00AF679D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p w:rsidR="00AF679D" w:rsidRPr="00D840A6" w:rsidRDefault="00AF679D" w:rsidP="00AF679D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D840A6">
        <w:rPr>
          <w:rFonts w:asciiTheme="minorEastAsia" w:eastAsiaTheme="minorEastAsia" w:hAnsiTheme="minorEastAsia" w:hint="eastAsia"/>
          <w:szCs w:val="24"/>
        </w:rPr>
        <w:t>５　保護者の状況（</w:t>
      </w:r>
      <w:r w:rsidRPr="00D840A6">
        <w:rPr>
          <w:rFonts w:asciiTheme="minorEastAsia" w:eastAsiaTheme="minorEastAsia" w:hAnsiTheme="minorEastAsia" w:hint="eastAsia"/>
          <w:szCs w:val="24"/>
          <w:u w:val="single"/>
        </w:rPr>
        <w:t>４の理由が仕事の場合に記入</w:t>
      </w:r>
      <w:r w:rsidRPr="00D840A6">
        <w:rPr>
          <w:rFonts w:asciiTheme="minorEastAsia" w:eastAsiaTheme="minorEastAsia" w:hAnsiTheme="minorEastAsia" w:hint="eastAsia"/>
          <w:szCs w:val="24"/>
        </w:rPr>
        <w:t>をお願いします。）</w:t>
      </w:r>
    </w:p>
    <w:p w:rsidR="00AF679D" w:rsidRPr="00D840A6" w:rsidRDefault="00AF679D" w:rsidP="00AF679D">
      <w:pPr>
        <w:spacing w:line="0" w:lineRule="atLeast"/>
        <w:ind w:firstLineChars="200" w:firstLine="240"/>
        <w:rPr>
          <w:rFonts w:asciiTheme="minorEastAsia" w:eastAsiaTheme="minorEastAsia" w:hAnsiTheme="minorEastAsia"/>
          <w:sz w:val="12"/>
          <w:szCs w:val="12"/>
        </w:rPr>
      </w:pPr>
    </w:p>
    <w:tbl>
      <w:tblPr>
        <w:tblStyle w:val="a3"/>
        <w:tblW w:w="10602" w:type="dxa"/>
        <w:tblInd w:w="108" w:type="dxa"/>
        <w:tblLook w:val="04A0" w:firstRow="1" w:lastRow="0" w:firstColumn="1" w:lastColumn="0" w:noHBand="0" w:noVBand="1"/>
      </w:tblPr>
      <w:tblGrid>
        <w:gridCol w:w="545"/>
        <w:gridCol w:w="1043"/>
        <w:gridCol w:w="4426"/>
        <w:gridCol w:w="4588"/>
      </w:tblGrid>
      <w:tr w:rsidR="00F17CAB" w:rsidRPr="00D840A6" w:rsidTr="00F17CAB">
        <w:trPr>
          <w:trHeight w:val="358"/>
        </w:trPr>
        <w:tc>
          <w:tcPr>
            <w:tcW w:w="1588" w:type="dxa"/>
            <w:gridSpan w:val="2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父</w:t>
            </w:r>
          </w:p>
        </w:tc>
        <w:tc>
          <w:tcPr>
            <w:tcW w:w="4588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母</w:t>
            </w:r>
          </w:p>
        </w:tc>
      </w:tr>
      <w:tr w:rsidR="00F17CAB" w:rsidRPr="00D840A6" w:rsidTr="00C05D87">
        <w:trPr>
          <w:trHeight w:val="603"/>
        </w:trPr>
        <w:tc>
          <w:tcPr>
            <w:tcW w:w="1588" w:type="dxa"/>
            <w:gridSpan w:val="2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就労状況</w:t>
            </w:r>
          </w:p>
        </w:tc>
        <w:tc>
          <w:tcPr>
            <w:tcW w:w="4426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外勤・自営・その他（　　　　　　）</w:t>
            </w:r>
          </w:p>
        </w:tc>
        <w:tc>
          <w:tcPr>
            <w:tcW w:w="4588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外勤・自営・その他（　　　　　　）</w:t>
            </w:r>
          </w:p>
        </w:tc>
      </w:tr>
      <w:tr w:rsidR="00F17CAB" w:rsidRPr="00D840A6" w:rsidTr="00C05D87">
        <w:trPr>
          <w:trHeight w:val="643"/>
        </w:trPr>
        <w:tc>
          <w:tcPr>
            <w:tcW w:w="545" w:type="dxa"/>
            <w:vMerge w:val="restart"/>
            <w:textDirection w:val="tbRlV"/>
            <w:vAlign w:val="center"/>
          </w:tcPr>
          <w:p w:rsidR="00F17CAB" w:rsidRPr="00D840A6" w:rsidRDefault="00F17CAB" w:rsidP="00C05D87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就労先</w:t>
            </w:r>
          </w:p>
        </w:tc>
        <w:tc>
          <w:tcPr>
            <w:tcW w:w="1043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4426" w:type="dxa"/>
            <w:vAlign w:val="center"/>
          </w:tcPr>
          <w:p w:rsidR="00F17CAB" w:rsidRPr="00D840A6" w:rsidRDefault="00F17CAB" w:rsidP="00C05D87">
            <w:pPr>
              <w:spacing w:line="0" w:lineRule="atLeast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F17CAB" w:rsidRPr="00D840A6" w:rsidTr="00C05D87">
        <w:trPr>
          <w:trHeight w:val="603"/>
        </w:trPr>
        <w:tc>
          <w:tcPr>
            <w:tcW w:w="545" w:type="dxa"/>
            <w:vMerge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4426" w:type="dxa"/>
            <w:vAlign w:val="center"/>
          </w:tcPr>
          <w:p w:rsidR="00F17CAB" w:rsidRPr="00D840A6" w:rsidRDefault="00F17CAB" w:rsidP="00C05D87">
            <w:pPr>
              <w:spacing w:line="0" w:lineRule="atLeast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F17CAB" w:rsidRPr="00D840A6" w:rsidTr="00C05D87">
        <w:trPr>
          <w:trHeight w:val="603"/>
        </w:trPr>
        <w:tc>
          <w:tcPr>
            <w:tcW w:w="1588" w:type="dxa"/>
            <w:gridSpan w:val="2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就労内容</w:t>
            </w:r>
          </w:p>
        </w:tc>
        <w:tc>
          <w:tcPr>
            <w:tcW w:w="4426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F17CAB" w:rsidRPr="00D840A6" w:rsidRDefault="00F17CAB" w:rsidP="00C05D87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F17CAB" w:rsidRPr="00D840A6" w:rsidTr="00C05D87">
        <w:trPr>
          <w:trHeight w:val="603"/>
        </w:trPr>
        <w:tc>
          <w:tcPr>
            <w:tcW w:w="1588" w:type="dxa"/>
            <w:gridSpan w:val="2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就労時間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vAlign w:val="center"/>
          </w:tcPr>
          <w:p w:rsidR="00F17CAB" w:rsidRPr="00D840A6" w:rsidRDefault="00083202" w:rsidP="000832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083202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　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>分～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>分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vAlign w:val="center"/>
          </w:tcPr>
          <w:p w:rsidR="00F17CAB" w:rsidRPr="00D840A6" w:rsidRDefault="00083202" w:rsidP="000832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3202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　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>分～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F17CAB" w:rsidRPr="00D840A6">
              <w:rPr>
                <w:rFonts w:asciiTheme="minorEastAsia" w:eastAsiaTheme="minorEastAsia" w:hAnsiTheme="minorEastAsia" w:hint="eastAsia"/>
                <w:szCs w:val="24"/>
              </w:rPr>
              <w:t>分</w:t>
            </w:r>
          </w:p>
        </w:tc>
      </w:tr>
      <w:tr w:rsidR="00F17CAB" w:rsidRPr="00D840A6" w:rsidTr="00C05D87">
        <w:trPr>
          <w:trHeight w:val="482"/>
        </w:trPr>
        <w:tc>
          <w:tcPr>
            <w:tcW w:w="1588" w:type="dxa"/>
            <w:gridSpan w:val="2"/>
            <w:vMerge w:val="restart"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送迎する方</w:t>
            </w:r>
          </w:p>
        </w:tc>
        <w:tc>
          <w:tcPr>
            <w:tcW w:w="9014" w:type="dxa"/>
            <w:gridSpan w:val="2"/>
            <w:tcBorders>
              <w:bottom w:val="nil"/>
            </w:tcBorders>
            <w:vAlign w:val="center"/>
          </w:tcPr>
          <w:p w:rsidR="00F17CAB" w:rsidRPr="00D840A6" w:rsidRDefault="00F17CAB" w:rsidP="00083202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送る方　　　　　氏名　</w:t>
            </w:r>
            <w:r w:rsidR="0008320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（子との続柄　　</w:t>
            </w:r>
            <w:r w:rsidR="0008320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　）</w:t>
            </w:r>
          </w:p>
        </w:tc>
      </w:tr>
      <w:tr w:rsidR="00F17CAB" w:rsidRPr="00D840A6" w:rsidTr="00C05D87">
        <w:trPr>
          <w:trHeight w:val="427"/>
        </w:trPr>
        <w:tc>
          <w:tcPr>
            <w:tcW w:w="1588" w:type="dxa"/>
            <w:gridSpan w:val="2"/>
            <w:vMerge/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17CAB" w:rsidRPr="00D840A6" w:rsidRDefault="00F17CAB" w:rsidP="00083202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迎えに来る方　　氏名　</w:t>
            </w:r>
            <w:r w:rsidR="0008320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（子との続柄　　</w:t>
            </w:r>
            <w:r w:rsidR="0008320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D840A6">
              <w:rPr>
                <w:rFonts w:asciiTheme="minorEastAsia" w:eastAsiaTheme="minorEastAsia" w:hAnsiTheme="minorEastAsia" w:hint="eastAsia"/>
                <w:szCs w:val="24"/>
              </w:rPr>
              <w:t xml:space="preserve">　）</w:t>
            </w:r>
          </w:p>
        </w:tc>
      </w:tr>
      <w:tr w:rsidR="00F17CAB" w:rsidRPr="00D840A6" w:rsidTr="00C05D87">
        <w:trPr>
          <w:trHeight w:val="69"/>
        </w:trPr>
        <w:tc>
          <w:tcPr>
            <w:tcW w:w="15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7CAB" w:rsidRPr="00D840A6" w:rsidRDefault="00F17CAB" w:rsidP="00F17CA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CAB" w:rsidRPr="00D840A6" w:rsidRDefault="00F17CAB" w:rsidP="00F17CAB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17CAB" w:rsidRPr="00863729" w:rsidTr="00414D75">
        <w:trPr>
          <w:trHeight w:val="274"/>
        </w:trPr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F17CAB" w:rsidRPr="00D840A6" w:rsidRDefault="00F17CAB" w:rsidP="00C05D8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Cs w:val="24"/>
              </w:rPr>
              <w:t>同意欄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</w:tcBorders>
            <w:vAlign w:val="center"/>
          </w:tcPr>
          <w:p w:rsidR="00F17CAB" w:rsidRPr="00D840A6" w:rsidRDefault="00F17CAB" w:rsidP="00C05D8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0A6">
              <w:rPr>
                <w:rFonts w:asciiTheme="minorEastAsia" w:eastAsiaTheme="minorEastAsia" w:hAnsiTheme="minorEastAsia" w:hint="eastAsia"/>
                <w:sz w:val="18"/>
                <w:szCs w:val="18"/>
              </w:rPr>
              <w:t>１～３について東大和市に確認すること、３について在籍保育施設等に確認することに同意します。</w:t>
            </w:r>
          </w:p>
          <w:p w:rsidR="00F17CAB" w:rsidRPr="00D840A6" w:rsidRDefault="00F17CAB" w:rsidP="00C05D87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0A6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住民基本台帳の閲覧について</w:t>
            </w:r>
          </w:p>
          <w:p w:rsidR="00F17CAB" w:rsidRPr="00D840A6" w:rsidRDefault="00F17CAB" w:rsidP="00C05D87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0A6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保育施設等の在籍状況について(保育所,認定こども園,家庭的保育(国制度),小規模保育在園児のみ）</w:t>
            </w:r>
          </w:p>
          <w:p w:rsidR="00F17CAB" w:rsidRPr="00C57D65" w:rsidRDefault="00F17CAB" w:rsidP="00C05D87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Cs w:val="24"/>
              </w:rPr>
            </w:pPr>
            <w:r w:rsidRPr="00D840A6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申込する児童の障害・アレルギー・健康等状態について</w:t>
            </w:r>
          </w:p>
        </w:tc>
      </w:tr>
    </w:tbl>
    <w:p w:rsidR="003C373E" w:rsidRPr="003C373E" w:rsidRDefault="003C373E" w:rsidP="00E55689">
      <w:pPr>
        <w:ind w:right="420"/>
        <w:rPr>
          <w:rFonts w:asciiTheme="minorEastAsia" w:eastAsiaTheme="minorEastAsia" w:hAnsiTheme="minorEastAsia"/>
          <w:b/>
          <w:sz w:val="21"/>
          <w:szCs w:val="21"/>
        </w:rPr>
      </w:pPr>
    </w:p>
    <w:sectPr w:rsidR="003C373E" w:rsidRPr="003C373E" w:rsidSect="00E55689">
      <w:pgSz w:w="11906" w:h="16838" w:code="9"/>
      <w:pgMar w:top="567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1F" w:rsidRDefault="0079271F" w:rsidP="00281326">
      <w:r>
        <w:separator/>
      </w:r>
    </w:p>
  </w:endnote>
  <w:endnote w:type="continuationSeparator" w:id="0">
    <w:p w:rsidR="0079271F" w:rsidRDefault="0079271F" w:rsidP="002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1F" w:rsidRDefault="0079271F" w:rsidP="00281326">
      <w:r>
        <w:separator/>
      </w:r>
    </w:p>
  </w:footnote>
  <w:footnote w:type="continuationSeparator" w:id="0">
    <w:p w:rsidR="0079271F" w:rsidRDefault="0079271F" w:rsidP="00281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47"/>
    <w:rsid w:val="000046E3"/>
    <w:rsid w:val="00065E64"/>
    <w:rsid w:val="00083202"/>
    <w:rsid w:val="000B4FC6"/>
    <w:rsid w:val="000C7E1D"/>
    <w:rsid w:val="00131AFC"/>
    <w:rsid w:val="001B754E"/>
    <w:rsid w:val="001F5BEA"/>
    <w:rsid w:val="00267A5B"/>
    <w:rsid w:val="00270763"/>
    <w:rsid w:val="00281326"/>
    <w:rsid w:val="002B24D2"/>
    <w:rsid w:val="002C0D4C"/>
    <w:rsid w:val="002D334D"/>
    <w:rsid w:val="003236F6"/>
    <w:rsid w:val="003700B1"/>
    <w:rsid w:val="00373497"/>
    <w:rsid w:val="003B5743"/>
    <w:rsid w:val="003C373E"/>
    <w:rsid w:val="003E3460"/>
    <w:rsid w:val="00401886"/>
    <w:rsid w:val="00414D75"/>
    <w:rsid w:val="004468B8"/>
    <w:rsid w:val="004649B4"/>
    <w:rsid w:val="00551B98"/>
    <w:rsid w:val="005816AA"/>
    <w:rsid w:val="005F50E4"/>
    <w:rsid w:val="00612D39"/>
    <w:rsid w:val="0062164A"/>
    <w:rsid w:val="006535C2"/>
    <w:rsid w:val="006967BE"/>
    <w:rsid w:val="006B5BE7"/>
    <w:rsid w:val="006C79D9"/>
    <w:rsid w:val="006F4AC8"/>
    <w:rsid w:val="00707CCA"/>
    <w:rsid w:val="00722FAB"/>
    <w:rsid w:val="00766725"/>
    <w:rsid w:val="0079271F"/>
    <w:rsid w:val="00793E1D"/>
    <w:rsid w:val="00794987"/>
    <w:rsid w:val="007C6740"/>
    <w:rsid w:val="007D0478"/>
    <w:rsid w:val="00812313"/>
    <w:rsid w:val="00863729"/>
    <w:rsid w:val="008B6275"/>
    <w:rsid w:val="008F52F4"/>
    <w:rsid w:val="00916E30"/>
    <w:rsid w:val="00966D83"/>
    <w:rsid w:val="00993CB2"/>
    <w:rsid w:val="00A0166C"/>
    <w:rsid w:val="00A06ADF"/>
    <w:rsid w:val="00A10B29"/>
    <w:rsid w:val="00A8539A"/>
    <w:rsid w:val="00AF5C9C"/>
    <w:rsid w:val="00AF679D"/>
    <w:rsid w:val="00B83092"/>
    <w:rsid w:val="00B86CAA"/>
    <w:rsid w:val="00B96ED7"/>
    <w:rsid w:val="00BC68B6"/>
    <w:rsid w:val="00BF0D25"/>
    <w:rsid w:val="00C03A7C"/>
    <w:rsid w:val="00C11869"/>
    <w:rsid w:val="00C57D65"/>
    <w:rsid w:val="00CB7CD8"/>
    <w:rsid w:val="00CD163A"/>
    <w:rsid w:val="00CF2870"/>
    <w:rsid w:val="00D10D2E"/>
    <w:rsid w:val="00D163BC"/>
    <w:rsid w:val="00D840A6"/>
    <w:rsid w:val="00E3318D"/>
    <w:rsid w:val="00E45C4A"/>
    <w:rsid w:val="00E55689"/>
    <w:rsid w:val="00E706BE"/>
    <w:rsid w:val="00E81213"/>
    <w:rsid w:val="00ED2360"/>
    <w:rsid w:val="00EE3547"/>
    <w:rsid w:val="00F17CAB"/>
    <w:rsid w:val="00F23E4A"/>
    <w:rsid w:val="00F252BD"/>
    <w:rsid w:val="00F34E5B"/>
    <w:rsid w:val="00F52C69"/>
    <w:rsid w:val="00F91BB2"/>
    <w:rsid w:val="00FB5463"/>
    <w:rsid w:val="00FF5B4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93D670F0-90E1-4A37-ACE2-9D36B93B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4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4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E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32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2813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32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4F16-12F9-4060-BA54-7EE4BEFAC3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4</TotalTime>
  <Pages>1</Pages>
  <Words>168</Words>
  <Characters>958</Characters>
  <DocSecurity>0</DocSecurity>
  <Lines>7</Lines>
  <Paragraphs>2</Paragraphs>
  <ScaleCrop>false</ScaleCrop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10-03T04:32:00Z</cp:lastPrinted>
  <dcterms:created xsi:type="dcterms:W3CDTF">2015-11-06T12:12:00Z</dcterms:created>
  <dcterms:modified xsi:type="dcterms:W3CDTF">2025-10-14T05:42:00Z</dcterms:modified>
</cp:coreProperties>
</file>